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EB4325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EB4325" w:rsidRDefault="00EB4325" w:rsidP="0088770E">
                  <w:pPr>
                    <w:jc w:val="center"/>
                  </w:pPr>
                </w:p>
                <w:p w14:paraId="39E03E79" w14:textId="77777777" w:rsidR="00EB4325" w:rsidRDefault="00EB4325" w:rsidP="0088770E">
                  <w:pPr>
                    <w:jc w:val="center"/>
                  </w:pPr>
                </w:p>
                <w:p w14:paraId="6AC9756E" w14:textId="77777777" w:rsidR="00EB4325" w:rsidRDefault="00EB4325" w:rsidP="0088770E">
                  <w:pPr>
                    <w:jc w:val="center"/>
                  </w:pPr>
                </w:p>
                <w:p w14:paraId="4DAAF61F" w14:textId="77777777" w:rsidR="00EB4325" w:rsidRDefault="00EB4325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EB4325" w:rsidRDefault="00EB4325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EB4325" w:rsidRDefault="00EB432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EB4325" w:rsidRDefault="00EB432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EB4325" w:rsidRPr="00C514AF" w:rsidRDefault="00EB4325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64BD7CF7" w:rsidR="00EB4325" w:rsidRPr="00C514AF" w:rsidRDefault="00EB4325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3.4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EB4325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EB4325" w:rsidRPr="00F57B2D" w:rsidRDefault="00EB4325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EB4325" w:rsidRDefault="00EB4325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7803D5DA" w:rsidR="00EB4325" w:rsidRPr="002D1C4D" w:rsidRDefault="00EB4325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March 4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19638BD4" w14:textId="2D5270C5" w:rsidR="003F2A19" w:rsidRPr="00B57041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290942" w:history="1">
        <w:r w:rsidR="003F2A19" w:rsidRPr="00A02AB1">
          <w:rPr>
            <w:rStyle w:val="Collegamentoipertestuale"/>
            <w:noProof/>
          </w:rPr>
          <w:t>1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Overview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2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3</w:t>
        </w:r>
        <w:r w:rsidR="003F2A19">
          <w:rPr>
            <w:noProof/>
            <w:webHidden/>
          </w:rPr>
          <w:fldChar w:fldCharType="end"/>
        </w:r>
      </w:hyperlink>
    </w:p>
    <w:p w14:paraId="1AF7F984" w14:textId="7ACD8859" w:rsidR="003F2A19" w:rsidRPr="00B57041" w:rsidRDefault="00EB432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3" w:history="1">
        <w:r w:rsidR="003F2A19" w:rsidRPr="00A02AB1">
          <w:rPr>
            <w:rStyle w:val="Collegamentoipertestuale"/>
            <w:noProof/>
          </w:rPr>
          <w:t>2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Requirement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3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4</w:t>
        </w:r>
        <w:r w:rsidR="003F2A19">
          <w:rPr>
            <w:noProof/>
            <w:webHidden/>
          </w:rPr>
          <w:fldChar w:fldCharType="end"/>
        </w:r>
      </w:hyperlink>
    </w:p>
    <w:p w14:paraId="362C0AF4" w14:textId="47B92465" w:rsidR="003F2A19" w:rsidRPr="00B57041" w:rsidRDefault="00EB432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4" w:history="1">
        <w:r w:rsidR="003F2A19" w:rsidRPr="00A02AB1">
          <w:rPr>
            <w:rStyle w:val="Collegamentoipertestuale"/>
            <w:noProof/>
          </w:rPr>
          <w:t>3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Featur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4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7</w:t>
        </w:r>
        <w:r w:rsidR="003F2A19">
          <w:rPr>
            <w:noProof/>
            <w:webHidden/>
          </w:rPr>
          <w:fldChar w:fldCharType="end"/>
        </w:r>
      </w:hyperlink>
    </w:p>
    <w:p w14:paraId="52AD0FDA" w14:textId="575A4817" w:rsidR="003F2A19" w:rsidRPr="00B57041" w:rsidRDefault="00EB432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5" w:history="1">
        <w:r w:rsidR="003F2A19" w:rsidRPr="00A02AB1">
          <w:rPr>
            <w:rStyle w:val="Collegamentoipertestuale"/>
            <w:noProof/>
          </w:rPr>
          <w:t>4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Version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5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9</w:t>
        </w:r>
        <w:r w:rsidR="003F2A19">
          <w:rPr>
            <w:noProof/>
            <w:webHidden/>
          </w:rPr>
          <w:fldChar w:fldCharType="end"/>
        </w:r>
      </w:hyperlink>
    </w:p>
    <w:p w14:paraId="5445F689" w14:textId="1F2A812E" w:rsidR="003F2A19" w:rsidRPr="00B57041" w:rsidRDefault="00EB432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6" w:history="1">
        <w:r w:rsidR="003F2A19" w:rsidRPr="00A02AB1">
          <w:rPr>
            <w:rStyle w:val="Collegamentoipertestuale"/>
            <w:noProof/>
          </w:rPr>
          <w:t>5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Configuration directiv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6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17</w:t>
        </w:r>
        <w:r w:rsidR="003F2A19">
          <w:rPr>
            <w:noProof/>
            <w:webHidden/>
          </w:rPr>
          <w:fldChar w:fldCharType="end"/>
        </w:r>
      </w:hyperlink>
    </w:p>
    <w:p w14:paraId="1B0FC588" w14:textId="40B895AC" w:rsidR="003F2A19" w:rsidRPr="00B57041" w:rsidRDefault="00EB432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7" w:history="1">
        <w:r w:rsidR="003F2A19" w:rsidRPr="00A02AB1">
          <w:rPr>
            <w:rStyle w:val="Collegamentoipertestuale"/>
            <w:noProof/>
          </w:rPr>
          <w:t>6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Algorithm and record layouts</w:t>
        </w:r>
        <w:bookmarkStart w:id="0" w:name="_GoBack"/>
        <w:bookmarkEnd w:id="0"/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7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31</w:t>
        </w:r>
        <w:r w:rsidR="003F2A19">
          <w:rPr>
            <w:noProof/>
            <w:webHidden/>
          </w:rPr>
          <w:fldChar w:fldCharType="end"/>
        </w:r>
      </w:hyperlink>
    </w:p>
    <w:p w14:paraId="4719AB20" w14:textId="43736F89" w:rsidR="003F2A19" w:rsidRPr="00B57041" w:rsidRDefault="00EB432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8" w:history="1">
        <w:r w:rsidR="003F2A19" w:rsidRPr="00A02AB1">
          <w:rPr>
            <w:rStyle w:val="Collegamentoipertestuale"/>
            <w:noProof/>
          </w:rPr>
          <w:t>7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Exampl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8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36</w:t>
        </w:r>
        <w:r w:rsidR="003F2A19">
          <w:rPr>
            <w:noProof/>
            <w:webHidden/>
          </w:rPr>
          <w:fldChar w:fldCharType="end"/>
        </w:r>
      </w:hyperlink>
    </w:p>
    <w:p w14:paraId="3EC6D7B9" w14:textId="4BB87BB4" w:rsidR="003F2A19" w:rsidRPr="00B57041" w:rsidRDefault="00EB432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9" w:history="1">
        <w:r w:rsidR="003F2A19" w:rsidRPr="00A02AB1">
          <w:rPr>
            <w:rStyle w:val="Collegamentoipertestuale"/>
            <w:noProof/>
            <w:lang w:eastAsia="it-IT"/>
          </w:rPr>
          <w:t>8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  <w:lang w:eastAsia="it-IT"/>
          </w:rPr>
          <w:t>Troubleshooting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9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20A24">
          <w:rPr>
            <w:noProof/>
            <w:webHidden/>
          </w:rPr>
          <w:t>39</w:t>
        </w:r>
        <w:r w:rsidR="003F2A19">
          <w:rPr>
            <w:noProof/>
            <w:webHidden/>
          </w:rPr>
          <w:fldChar w:fldCharType="end"/>
        </w:r>
      </w:hyperlink>
    </w:p>
    <w:p w14:paraId="7A660965" w14:textId="1162E122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91290942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ED28537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s </w:t>
      </w:r>
      <w:r w:rsidR="003770AD">
        <w:rPr>
          <w:lang w:val="en-US"/>
        </w:rPr>
        <w:t>disable the request tracking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53B13AAB" w14:textId="708F5913" w:rsidR="004313E9" w:rsidRDefault="00443FB0" w:rsidP="004313E9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2" w:name="_Toc191290943"/>
      <w:r w:rsidR="004313E9">
        <w:rPr>
          <w:lang w:val="en-US"/>
        </w:rPr>
        <w:lastRenderedPageBreak/>
        <w:t>Requirements</w:t>
      </w:r>
      <w:bookmarkEnd w:id="2"/>
    </w:p>
    <w:p w14:paraId="1CD7008A" w14:textId="33A9B47E" w:rsidR="006B1D2A" w:rsidRDefault="006B1D2A" w:rsidP="002E3FA0">
      <w:pPr>
        <w:rPr>
          <w:lang w:val="en-US"/>
        </w:rPr>
      </w:pPr>
      <w:r>
        <w:rPr>
          <w:lang w:val="en-US"/>
        </w:rPr>
        <w:t xml:space="preserve">The most important requirement is: </w:t>
      </w:r>
      <w:r w:rsidRPr="006B1D2A">
        <w:rPr>
          <w:b/>
          <w:lang w:val="en-US"/>
        </w:rPr>
        <w:t xml:space="preserve">t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2276DB28" w14:textId="1E9C8DE6" w:rsidR="004313E9" w:rsidRDefault="004313E9" w:rsidP="002E3FA0">
      <w:pPr>
        <w:rPr>
          <w:lang w:val="en-US"/>
        </w:rPr>
      </w:pPr>
      <w:r>
        <w:rPr>
          <w:lang w:val="en-US"/>
        </w:rPr>
        <w:t xml:space="preserve">All the </w:t>
      </w:r>
      <w:r w:rsidR="006B1D2A">
        <w:rPr>
          <w:lang w:val="en-US"/>
        </w:rPr>
        <w:t>other</w:t>
      </w:r>
      <w:r>
        <w:rPr>
          <w:lang w:val="en-US"/>
        </w:rPr>
        <w:t xml:space="preserve"> kind</w:t>
      </w:r>
      <w:r w:rsidR="00431075">
        <w:rPr>
          <w:lang w:val="en-US"/>
        </w:rPr>
        <w:t>s</w:t>
      </w:r>
      <w:r>
        <w:rPr>
          <w:lang w:val="en-US"/>
        </w:rPr>
        <w:t xml:space="preserve"> of requirements depend on </w:t>
      </w:r>
      <w:r w:rsidRPr="00524336">
        <w:rPr>
          <w:i/>
          <w:lang w:val="en-US"/>
        </w:rPr>
        <w:t>load</w:t>
      </w:r>
      <w:r w:rsidR="0002183A" w:rsidRPr="00524336">
        <w:rPr>
          <w:i/>
          <w:lang w:val="en-US"/>
        </w:rPr>
        <w:t xml:space="preserve"> </w:t>
      </w:r>
      <w:r w:rsidR="004D7C65">
        <w:rPr>
          <w:i/>
          <w:lang w:val="en-US"/>
        </w:rPr>
        <w:t>number</w:t>
      </w:r>
      <w:r w:rsidR="0002183A">
        <w:rPr>
          <w:lang w:val="en-US"/>
        </w:rPr>
        <w:t>,</w:t>
      </w:r>
      <w:r>
        <w:rPr>
          <w:lang w:val="en-US"/>
        </w:rPr>
        <w:t xml:space="preserve"> that is </w:t>
      </w:r>
      <w:r w:rsidR="00D60119">
        <w:rPr>
          <w:lang w:val="en-US"/>
        </w:rPr>
        <w:t xml:space="preserve">the </w:t>
      </w:r>
      <w:r>
        <w:rPr>
          <w:lang w:val="en-US"/>
        </w:rPr>
        <w:t>number of hits for hour</w:t>
      </w:r>
      <w:r w:rsidR="0002183A">
        <w:rPr>
          <w:lang w:val="en-US"/>
        </w:rPr>
        <w:t xml:space="preserve"> to be tracked</w:t>
      </w:r>
      <w:r>
        <w:rPr>
          <w:lang w:val="en-US"/>
        </w:rPr>
        <w:t>.</w:t>
      </w:r>
    </w:p>
    <w:p w14:paraId="5C53C1ED" w14:textId="74191F59" w:rsidR="00207435" w:rsidRDefault="00207435" w:rsidP="002E3FA0">
      <w:pPr>
        <w:rPr>
          <w:lang w:val="en-US"/>
        </w:rPr>
      </w:pPr>
      <w:r>
        <w:rPr>
          <w:lang w:val="en-US"/>
        </w:rPr>
        <w:t xml:space="preserve">The following three tables are related to web server </w:t>
      </w:r>
      <w:r w:rsidR="009D7A8F">
        <w:rPr>
          <w:lang w:val="en-US"/>
        </w:rPr>
        <w:t>machines</w:t>
      </w:r>
      <w:r>
        <w:rPr>
          <w:lang w:val="en-US"/>
        </w:rPr>
        <w:t>.</w:t>
      </w:r>
    </w:p>
    <w:p w14:paraId="066F1750" w14:textId="77777777" w:rsidR="00524336" w:rsidRDefault="00524336" w:rsidP="002E3FA0">
      <w:pPr>
        <w:rPr>
          <w:lang w:val="en-US"/>
        </w:rPr>
      </w:pPr>
    </w:p>
    <w:p w14:paraId="1293E0A3" w14:textId="25B75CC7" w:rsidR="003161C2" w:rsidRDefault="003161C2" w:rsidP="002E3FA0">
      <w:pPr>
        <w:rPr>
          <w:lang w:val="en-US"/>
        </w:rPr>
      </w:pPr>
      <w:r>
        <w:rPr>
          <w:lang w:val="en-US"/>
        </w:rPr>
        <w:t xml:space="preserve">The storage </w:t>
      </w:r>
      <w:r w:rsidR="004313E9">
        <w:rPr>
          <w:lang w:val="en-US"/>
        </w:rPr>
        <w:t xml:space="preserve">size </w:t>
      </w:r>
      <w:r>
        <w:rPr>
          <w:lang w:val="en-US"/>
        </w:rPr>
        <w:t>requirement</w:t>
      </w:r>
      <w:r w:rsidR="004313E9">
        <w:rPr>
          <w:lang w:val="en-US"/>
        </w:rPr>
        <w:t xml:space="preserve"> table</w:t>
      </w:r>
      <w:r>
        <w:rPr>
          <w:lang w:val="en-US"/>
        </w:rPr>
        <w:t>.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7B05538A" w:rsidR="00443FB0" w:rsidRPr="00B57041" w:rsidRDefault="00835149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1143BE9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46B1F20D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6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19CFFE5B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5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3131269B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3</w:t>
            </w:r>
            <w:r w:rsidR="00443FB0" w:rsidRPr="00B57041">
              <w:rPr>
                <w:lang w:val="en-US"/>
              </w:rPr>
              <w:t>5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40236A4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4888074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5298E03C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C2C3DA1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weight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443FB0" w:rsidRPr="006434CA">
        <w:rPr>
          <w:color w:val="FF0000"/>
          <w:lang w:val="en-US"/>
        </w:rPr>
        <w:t xml:space="preserve"> </w:t>
      </w:r>
      <w:r w:rsidR="00481AD1">
        <w:rPr>
          <w:color w:val="FF0000"/>
          <w:lang w:val="en-US"/>
        </w:rPr>
        <w:t xml:space="preserve">is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47758ED1" w14:textId="77777777" w:rsidR="00D60119" w:rsidRDefault="00D60119" w:rsidP="004313E9">
      <w:pPr>
        <w:rPr>
          <w:lang w:val="en-US"/>
        </w:rPr>
      </w:pPr>
    </w:p>
    <w:p w14:paraId="7F187C4E" w14:textId="5D87F8CC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>
        <w:rPr>
          <w:lang w:val="en-US"/>
        </w:rPr>
        <w:lastRenderedPageBreak/>
        <w:t>The</w:t>
      </w:r>
      <w:r w:rsidR="004313E9">
        <w:rPr>
          <w:lang w:val="en-US"/>
        </w:rPr>
        <w:t xml:space="preserve"> RAM size requirement table.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135C47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2BFDD72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Default="004313E9" w:rsidP="002E3FA0">
      <w:pPr>
        <w:rPr>
          <w:lang w:val="en-US"/>
        </w:rPr>
      </w:pPr>
      <w:r>
        <w:rPr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35681E90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180340B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0CFA3110" w14:textId="79225DD1" w:rsidR="0053607A" w:rsidRDefault="0053607A" w:rsidP="0053607A">
      <w:pPr>
        <w:rPr>
          <w:lang w:val="en-US"/>
        </w:rPr>
      </w:pPr>
      <w:r>
        <w:rPr>
          <w:lang w:val="en-US"/>
        </w:rPr>
        <w:t>Splunk</w:t>
      </w:r>
      <w:r w:rsidR="00BE7554">
        <w:rPr>
          <w:lang w:val="en-US"/>
        </w:rPr>
        <w:t xml:space="preserve"> Forwarder</w:t>
      </w:r>
      <w:r>
        <w:rPr>
          <w:lang w:val="en-US"/>
        </w:rPr>
        <w:t xml:space="preserve"> </w:t>
      </w:r>
      <w:r w:rsidR="00BE7554">
        <w:rPr>
          <w:lang w:val="en-US"/>
        </w:rPr>
        <w:t>requirements</w:t>
      </w:r>
      <w:r>
        <w:rPr>
          <w:lang w:val="en-US"/>
        </w:rPr>
        <w:t xml:space="preserve"> are not included.</w:t>
      </w:r>
    </w:p>
    <w:p w14:paraId="7538DA4C" w14:textId="1619E7F2" w:rsidR="0053607A" w:rsidRDefault="0053607A" w:rsidP="0053607A">
      <w:pPr>
        <w:rPr>
          <w:lang w:val="en-US"/>
        </w:rPr>
      </w:pPr>
      <w:r>
        <w:rPr>
          <w:lang w:val="en-US"/>
        </w:rPr>
        <w:t>For such information, refer to other and more specific documentations.</w:t>
      </w:r>
    </w:p>
    <w:p w14:paraId="7AE3F27F" w14:textId="15DAEC33" w:rsidR="008C6593" w:rsidRDefault="008C6593" w:rsidP="0053607A">
      <w:pPr>
        <w:rPr>
          <w:lang w:val="en-US"/>
        </w:rPr>
      </w:pPr>
    </w:p>
    <w:p w14:paraId="0AA40FF6" w14:textId="684CD26D" w:rsidR="008C6593" w:rsidRDefault="008C6593" w:rsidP="0053607A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Apache Web Server / IBM HTTP Server</w:t>
      </w:r>
    </w:p>
    <w:p w14:paraId="7F054F70" w14:textId="77777777" w:rsidR="002C5085" w:rsidRPr="002C5085" w:rsidRDefault="002C5085" w:rsidP="00EB4325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09C579F2" w14:textId="77777777" w:rsidR="002C5085" w:rsidRPr="002C5085" w:rsidRDefault="002C5085" w:rsidP="00EB4325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77E3EEEF" w14:textId="77777777" w:rsidR="002C5085" w:rsidRPr="002C5085" w:rsidRDefault="002C5085" w:rsidP="00EB4325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2F25A895" w14:textId="7E524599" w:rsidR="002C5085" w:rsidRPr="002C5085" w:rsidRDefault="002C5085" w:rsidP="0053607A">
      <w:pPr>
        <w:rPr>
          <w:lang w:val="en-US"/>
        </w:rPr>
      </w:pPr>
      <w:r w:rsidRPr="002C5085">
        <w:rPr>
          <w:lang w:val="en-US"/>
        </w:rPr>
        <w:t>An example configuration is as follows:</w:t>
      </w:r>
    </w:p>
    <w:p w14:paraId="0749F2E3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3AF7AA7C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4A541D7B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7FBC7A3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126646C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28E76385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4FE1A874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1F083A64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19B4D669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 </w:t>
      </w:r>
    </w:p>
    <w:p w14:paraId="499249F1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C2B8D8D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7DE21C62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6667C459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35E48823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1B477F95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20F63AF1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540 </w:t>
      </w:r>
    </w:p>
    <w:p w14:paraId="213FF1CA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400</w:t>
      </w:r>
    </w:p>
    <w:p w14:paraId="2D2B9BBD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0 </w:t>
      </w:r>
    </w:p>
    <w:p w14:paraId="7D0274D4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MemFree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    4096</w:t>
      </w:r>
    </w:p>
    <w:p w14:paraId="7373B7A2" w14:textId="77777777" w:rsidR="002C5085" w:rsidRPr="008C6593" w:rsidRDefault="002C5085" w:rsidP="0053607A"/>
    <w:p w14:paraId="5685716D" w14:textId="77777777" w:rsidR="003161C2" w:rsidRPr="008C6593" w:rsidRDefault="003161C2" w:rsidP="002E3FA0"/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8C6593">
        <w:br w:type="page"/>
      </w:r>
      <w:bookmarkStart w:id="3" w:name="_Toc191290944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1290945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350F4EA9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1410E2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</w:t>
      </w:r>
      <w:r w:rsidR="001410E2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130568F7" w:rsidR="008309AE" w:rsidRDefault="001410E2" w:rsidP="00D370E7">
      <w:pPr>
        <w:rPr>
          <w:lang w:val="en-US"/>
        </w:rPr>
      </w:pPr>
      <w:r w:rsidRPr="002A5574">
        <w:rPr>
          <w:noProof/>
        </w:rPr>
        <w:pict w14:anchorId="3727F597">
          <v:shape id="Immagine 1" o:spid="_x0000_i1042" type="#_x0000_t75" style="width:425.25pt;height:214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EB4325" w:rsidRPr="00A06271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D9184E" w:rsidR="00EB4325" w:rsidRDefault="00EB4325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4.1</w:t>
            </w:r>
          </w:p>
        </w:tc>
        <w:tc>
          <w:tcPr>
            <w:tcW w:w="1295" w:type="dxa"/>
            <w:shd w:val="clear" w:color="auto" w:fill="C5E0B3"/>
          </w:tcPr>
          <w:p w14:paraId="1DC92173" w14:textId="33136471" w:rsidR="00EB4325" w:rsidRDefault="00EB4325" w:rsidP="00C04116">
            <w:r>
              <w:t>2025-03-04</w:t>
            </w:r>
          </w:p>
        </w:tc>
        <w:tc>
          <w:tcPr>
            <w:tcW w:w="6996" w:type="dxa"/>
            <w:shd w:val="clear" w:color="auto" w:fill="C5E0B3"/>
          </w:tcPr>
          <w:p w14:paraId="4814F612" w14:textId="375B472A" w:rsidR="00EB4325" w:rsidRPr="009A0E08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EB4325">
              <w:rPr>
                <w:lang w:val="en"/>
              </w:rPr>
              <w:t>WebTrackingExactUri</w:t>
            </w:r>
            <w:proofErr w:type="spellEnd"/>
          </w:p>
        </w:tc>
      </w:tr>
      <w:tr w:rsidR="009A0E08" w:rsidRPr="00A06271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83724A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A06271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83724A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A06271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83724A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A06271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A06271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A06271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A06271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A06271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A06271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A06271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A06271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A06271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A06271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A06271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A06271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A06271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A06271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A06271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A06271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A06271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A06271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A06271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A06271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1290946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95D9F" w:rsidRPr="00E400BB" w14:paraId="6BE710BC" w14:textId="77777777" w:rsidTr="00494969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9496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9496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9496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9496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9496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9496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60A46AA9" w:rsidR="00195D9F" w:rsidRPr="002D1C4D" w:rsidRDefault="00195D9F" w:rsidP="0049496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4.1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 w:rsid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="00904900"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directive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web tracking folder where to arch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racking data files.</w:t>
            </w:r>
          </w:p>
          <w:p w14:paraId="0F9A08F4" w14:textId="03FDE1C8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0BF13116" w14:textId="77777777" w:rsidR="00B5680C" w:rsidRDefault="00B5680C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</w:p>
          <w:p w14:paraId="3DCB6323" w14:textId="2397A712" w:rsidR="00F67D02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current directory for the apache web server instance.</w:t>
            </w:r>
          </w:p>
          <w:p w14:paraId="453AD107" w14:textId="17B88F00" w:rsidR="00F67D02" w:rsidRPr="00917C96" w:rsidRDefault="00F67D02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is a multi-line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lastRenderedPageBreak/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0" w:name="_Toc191290947"/>
      <w:r w:rsidR="00DF2AAB" w:rsidRPr="00216051">
        <w:rPr>
          <w:lang w:val="en-US"/>
        </w:rPr>
        <w:lastRenderedPageBreak/>
        <w:t>Algorithm and record layouts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7F06F60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671E4BDF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10519889" w14:textId="3D675A4D" w:rsidR="00372BA8" w:rsidRPr="00500FC8" w:rsidRDefault="00372BA8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lastRenderedPageBreak/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1" w:name="_Toc191290948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1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2" w:name="_Toc191290949"/>
      <w:r w:rsidR="00F53056">
        <w:rPr>
          <w:lang w:val="en-US" w:eastAsia="it-IT"/>
        </w:rPr>
        <w:lastRenderedPageBreak/>
        <w:t>Troubleshooting</w:t>
      </w:r>
      <w:bookmarkEnd w:id="12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0281" w14:textId="77777777" w:rsidR="0083724A" w:rsidRDefault="0083724A" w:rsidP="000A67AE">
      <w:pPr>
        <w:spacing w:after="0" w:line="240" w:lineRule="auto"/>
      </w:pPr>
      <w:r>
        <w:separator/>
      </w:r>
    </w:p>
  </w:endnote>
  <w:endnote w:type="continuationSeparator" w:id="0">
    <w:p w14:paraId="4416140A" w14:textId="77777777" w:rsidR="0083724A" w:rsidRDefault="0083724A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EB4325" w:rsidRDefault="00EB4325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EB4325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EB4325" w:rsidRPr="0051355F" w:rsidRDefault="00EB432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EB4325" w:rsidRPr="0051355F" w:rsidRDefault="00EB432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EB4325" w:rsidRPr="0051355F" w:rsidRDefault="00EB432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EB4325" w:rsidRDefault="00EB4325">
    <w:pPr>
      <w:pStyle w:val="Pidipagina"/>
    </w:pPr>
  </w:p>
  <w:p w14:paraId="7540009F" w14:textId="77777777" w:rsidR="00EB4325" w:rsidRDefault="00EB43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7D04" w14:textId="77777777" w:rsidR="0083724A" w:rsidRDefault="0083724A" w:rsidP="000A67AE">
      <w:pPr>
        <w:spacing w:after="0" w:line="240" w:lineRule="auto"/>
      </w:pPr>
      <w:r>
        <w:separator/>
      </w:r>
    </w:p>
  </w:footnote>
  <w:footnote w:type="continuationSeparator" w:id="0">
    <w:p w14:paraId="593BC415" w14:textId="77777777" w:rsidR="0083724A" w:rsidRDefault="0083724A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EB4325" w:rsidRDefault="00EB4325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EB4325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EB4325" w:rsidRDefault="00EB4325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3427828" w:rsidR="00EB4325" w:rsidRPr="00A072C1" w:rsidRDefault="00EB4325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3.4.1</w:t>
          </w:r>
        </w:p>
      </w:tc>
      <w:tc>
        <w:tcPr>
          <w:tcW w:w="3969" w:type="dxa"/>
          <w:shd w:val="clear" w:color="auto" w:fill="auto"/>
        </w:tcPr>
        <w:p w14:paraId="5CE6B92F" w14:textId="77777777" w:rsidR="00EB4325" w:rsidRDefault="00EB4325" w:rsidP="000A67AE">
          <w:pPr>
            <w:rPr>
              <w:lang w:val="en-GB"/>
            </w:rPr>
          </w:pPr>
          <w:bookmarkStart w:id="13" w:name="_Hlk36558476"/>
          <w:r w:rsidRPr="005E7B9D">
            <w:rPr>
              <w:lang w:val="en-GB"/>
            </w:rPr>
            <w:t xml:space="preserve">IBM Expert Labs </w:t>
          </w:r>
          <w:bookmarkEnd w:id="13"/>
          <w:r>
            <w:rPr>
              <w:lang w:val="en-GB"/>
            </w:rPr>
            <w:t>Automation</w:t>
          </w:r>
        </w:p>
      </w:tc>
    </w:tr>
  </w:tbl>
  <w:p w14:paraId="350C2B86" w14:textId="77777777" w:rsidR="00EB4325" w:rsidRPr="000A67AE" w:rsidRDefault="00EB4325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30"/>
  </w:num>
  <w:num w:numId="5">
    <w:abstractNumId w:val="7"/>
  </w:num>
  <w:num w:numId="6">
    <w:abstractNumId w:val="33"/>
  </w:num>
  <w:num w:numId="7">
    <w:abstractNumId w:val="12"/>
  </w:num>
  <w:num w:numId="8">
    <w:abstractNumId w:val="18"/>
  </w:num>
  <w:num w:numId="9">
    <w:abstractNumId w:val="27"/>
  </w:num>
  <w:num w:numId="10">
    <w:abstractNumId w:val="34"/>
  </w:num>
  <w:num w:numId="11">
    <w:abstractNumId w:val="20"/>
  </w:num>
  <w:num w:numId="12">
    <w:abstractNumId w:val="9"/>
  </w:num>
  <w:num w:numId="13">
    <w:abstractNumId w:val="4"/>
  </w:num>
  <w:num w:numId="14">
    <w:abstractNumId w:val="21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4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6"/>
  </w:num>
  <w:num w:numId="27">
    <w:abstractNumId w:val="37"/>
  </w:num>
  <w:num w:numId="28">
    <w:abstractNumId w:val="15"/>
  </w:num>
  <w:num w:numId="29">
    <w:abstractNumId w:val="22"/>
  </w:num>
  <w:num w:numId="30">
    <w:abstractNumId w:val="10"/>
  </w:num>
  <w:num w:numId="31">
    <w:abstractNumId w:val="19"/>
  </w:num>
  <w:num w:numId="32">
    <w:abstractNumId w:val="31"/>
  </w:num>
  <w:num w:numId="33">
    <w:abstractNumId w:val="35"/>
  </w:num>
  <w:num w:numId="34">
    <w:abstractNumId w:val="28"/>
  </w:num>
  <w:num w:numId="35">
    <w:abstractNumId w:val="36"/>
  </w:num>
  <w:num w:numId="36">
    <w:abstractNumId w:val="23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075"/>
    <w:rsid w:val="004313E9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38936-95BF-4EEE-A5CE-E2307358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40</Pages>
  <Words>5438</Words>
  <Characters>31001</Characters>
  <Application>Microsoft Office Word</Application>
  <DocSecurity>0</DocSecurity>
  <Lines>258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6367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76</cp:revision>
  <cp:lastPrinted>2025-02-05T17:17:00Z</cp:lastPrinted>
  <dcterms:created xsi:type="dcterms:W3CDTF">2025-01-26T08:41:00Z</dcterms:created>
  <dcterms:modified xsi:type="dcterms:W3CDTF">2025-03-04T16:37:00Z</dcterms:modified>
</cp:coreProperties>
</file>